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0E3EA" w14:textId="43F26433" w:rsidR="00765343" w:rsidRDefault="00765343" w:rsidP="00CB7B8C">
      <w:pPr>
        <w:jc w:val="center"/>
        <w:rPr>
          <w:b/>
        </w:rPr>
      </w:pPr>
      <w:r>
        <w:rPr>
          <w:b/>
        </w:rPr>
        <w:t xml:space="preserve">DOCTORAL PROGRAMME IN CLINICAL </w:t>
      </w:r>
      <w:r w:rsidR="0008454E">
        <w:rPr>
          <w:b/>
        </w:rPr>
        <w:t>PSYCHOLOGY</w:t>
      </w:r>
      <w:r>
        <w:rPr>
          <w:b/>
        </w:rPr>
        <w:br/>
      </w:r>
      <w:r w:rsidR="00D204EC">
        <w:rPr>
          <w:b/>
        </w:rPr>
        <w:t xml:space="preserve">INITIAL </w:t>
      </w:r>
      <w:bookmarkStart w:id="0" w:name="_GoBack"/>
      <w:bookmarkEnd w:id="0"/>
      <w:r>
        <w:rPr>
          <w:b/>
        </w:rPr>
        <w:t>PLACEMENT CONTRACT</w:t>
      </w:r>
    </w:p>
    <w:p w14:paraId="57D44CB7" w14:textId="77777777" w:rsidR="00025A69" w:rsidRPr="00CB7B8C" w:rsidRDefault="00CB7B8C" w:rsidP="00CB7B8C">
      <w:pPr>
        <w:jc w:val="center"/>
        <w:rPr>
          <w:b/>
          <w:i/>
        </w:rPr>
      </w:pPr>
      <w:r>
        <w:rPr>
          <w:b/>
          <w:i/>
        </w:rPr>
        <w:t>(please type feedback and send electronically to clinicalpsychology@soton.ac.uk)</w:t>
      </w:r>
    </w:p>
    <w:p w14:paraId="068FF7FA" w14:textId="77777777" w:rsidR="00765343" w:rsidRDefault="00765343"/>
    <w:p w14:paraId="5C28F016" w14:textId="77777777" w:rsidR="00765343" w:rsidRDefault="00765343" w:rsidP="00765343">
      <w:pPr>
        <w:rPr>
          <w:b/>
        </w:rPr>
      </w:pPr>
      <w:r>
        <w:rPr>
          <w:b/>
        </w:rPr>
        <w:t>Trainee:</w:t>
      </w:r>
      <w:r w:rsidR="00DB4361">
        <w:rPr>
          <w:b/>
        </w:rPr>
        <w:t xml:space="preserve">  </w:t>
      </w:r>
    </w:p>
    <w:p w14:paraId="298F53A9" w14:textId="77777777" w:rsidR="00765343" w:rsidRDefault="00765343" w:rsidP="00765343">
      <w:pPr>
        <w:rPr>
          <w:b/>
        </w:rPr>
      </w:pPr>
    </w:p>
    <w:p w14:paraId="7A8941CC" w14:textId="77777777" w:rsidR="00765343" w:rsidRDefault="00765343" w:rsidP="00765343">
      <w:pPr>
        <w:rPr>
          <w:b/>
        </w:rPr>
      </w:pPr>
      <w:r>
        <w:rPr>
          <w:b/>
        </w:rPr>
        <w:t>Placement:</w:t>
      </w:r>
      <w:r w:rsidR="00DB4361">
        <w:rPr>
          <w:b/>
        </w:rPr>
        <w:t xml:space="preserve">  </w:t>
      </w:r>
    </w:p>
    <w:p w14:paraId="7EAE3348" w14:textId="77777777" w:rsidR="0087485B" w:rsidRDefault="0087485B" w:rsidP="00765343">
      <w:pPr>
        <w:rPr>
          <w:b/>
        </w:rPr>
      </w:pPr>
    </w:p>
    <w:p w14:paraId="7BF23AE0" w14:textId="77777777" w:rsidR="00765343" w:rsidRDefault="00765343" w:rsidP="00765343">
      <w:pPr>
        <w:rPr>
          <w:b/>
        </w:rPr>
      </w:pPr>
      <w:r>
        <w:rPr>
          <w:b/>
        </w:rPr>
        <w:t>Location:</w:t>
      </w:r>
      <w:r w:rsidR="00DB4361">
        <w:rPr>
          <w:b/>
        </w:rPr>
        <w:t xml:space="preserve">  </w:t>
      </w:r>
    </w:p>
    <w:p w14:paraId="16C9AEF8" w14:textId="77777777" w:rsidR="00765343" w:rsidRDefault="00765343" w:rsidP="00765343">
      <w:pPr>
        <w:rPr>
          <w:b/>
        </w:rPr>
      </w:pPr>
    </w:p>
    <w:p w14:paraId="524A22DB" w14:textId="77777777" w:rsidR="00765343" w:rsidRDefault="00765343" w:rsidP="00765343">
      <w:pPr>
        <w:rPr>
          <w:b/>
        </w:rPr>
      </w:pPr>
      <w:r>
        <w:rPr>
          <w:b/>
        </w:rPr>
        <w:t>Supervisor(s):</w:t>
      </w:r>
      <w:r w:rsidR="00DB4361">
        <w:rPr>
          <w:b/>
        </w:rPr>
        <w:t xml:space="preserve">  </w:t>
      </w:r>
    </w:p>
    <w:p w14:paraId="0127FF55" w14:textId="77777777" w:rsidR="00765343" w:rsidRDefault="00765343" w:rsidP="00765343">
      <w:pPr>
        <w:rPr>
          <w:b/>
        </w:rPr>
      </w:pPr>
    </w:p>
    <w:p w14:paraId="767B1633" w14:textId="77777777" w:rsidR="00765343" w:rsidRDefault="00765343" w:rsidP="00765343">
      <w:pPr>
        <w:rPr>
          <w:b/>
        </w:rPr>
      </w:pPr>
      <w:r>
        <w:rPr>
          <w:b/>
        </w:rPr>
        <w:t>Clinical Tutor:</w:t>
      </w:r>
      <w:r w:rsidR="00DB4361">
        <w:rPr>
          <w:b/>
        </w:rPr>
        <w:t xml:space="preserve">  </w:t>
      </w:r>
    </w:p>
    <w:p w14:paraId="6B0F96D1" w14:textId="77777777" w:rsidR="00765343" w:rsidRDefault="00765343" w:rsidP="00765343">
      <w:pPr>
        <w:rPr>
          <w:b/>
        </w:rPr>
      </w:pPr>
    </w:p>
    <w:p w14:paraId="5019B1B5" w14:textId="77777777" w:rsidR="00765343" w:rsidRDefault="00765343" w:rsidP="00765343">
      <w:pPr>
        <w:rPr>
          <w:b/>
        </w:rPr>
      </w:pPr>
      <w:r>
        <w:rPr>
          <w:b/>
        </w:rPr>
        <w:t>Dates of Placement:</w:t>
      </w:r>
      <w:r w:rsidR="00DB4361">
        <w:rPr>
          <w:b/>
        </w:rPr>
        <w:t xml:space="preserve">  </w:t>
      </w:r>
    </w:p>
    <w:p w14:paraId="04C3483F" w14:textId="77777777" w:rsidR="00EC2950" w:rsidRDefault="00EC2950" w:rsidP="00765343">
      <w:pPr>
        <w:rPr>
          <w:b/>
        </w:rPr>
      </w:pPr>
    </w:p>
    <w:p w14:paraId="52B7440B" w14:textId="77777777" w:rsidR="00EC2950" w:rsidRDefault="00EC2950" w:rsidP="0076534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2950" w14:paraId="14FB4108" w14:textId="77777777" w:rsidTr="00474754">
        <w:tc>
          <w:tcPr>
            <w:tcW w:w="9016" w:type="dxa"/>
            <w:shd w:val="clear" w:color="auto" w:fill="D9D9D9" w:themeFill="background1" w:themeFillShade="D9"/>
          </w:tcPr>
          <w:p w14:paraId="5BBA4BD0" w14:textId="77777777" w:rsidR="00EC2950" w:rsidRPr="00EC2950" w:rsidRDefault="00EC2950" w:rsidP="00EC2950">
            <w:pPr>
              <w:spacing w:after="160" w:line="259" w:lineRule="auto"/>
              <w:rPr>
                <w:i/>
              </w:rPr>
            </w:pPr>
            <w:r w:rsidRPr="00EC2950">
              <w:rPr>
                <w:b/>
                <w:sz w:val="32"/>
                <w:szCs w:val="32"/>
              </w:rPr>
              <w:t>General Comments about the Placement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i/>
              </w:rPr>
              <w:t>(please provide a brief overview of the placement including client group, nature of the work</w:t>
            </w:r>
            <w:r w:rsidR="0000404C">
              <w:rPr>
                <w:i/>
              </w:rPr>
              <w:t>,</w:t>
            </w:r>
            <w:r>
              <w:rPr>
                <w:i/>
              </w:rPr>
              <w:t xml:space="preserve"> therapeutic model</w:t>
            </w:r>
            <w:r w:rsidR="0000404C">
              <w:rPr>
                <w:i/>
              </w:rPr>
              <w:t>/s</w:t>
            </w:r>
            <w:r>
              <w:rPr>
                <w:i/>
              </w:rPr>
              <w:t>, strengths, limitations</w:t>
            </w:r>
            <w:r w:rsidR="0000404C">
              <w:rPr>
                <w:i/>
              </w:rPr>
              <w:t xml:space="preserve"> etc…</w:t>
            </w:r>
            <w:r>
              <w:rPr>
                <w:i/>
              </w:rPr>
              <w:t>)</w:t>
            </w:r>
          </w:p>
        </w:tc>
      </w:tr>
      <w:tr w:rsidR="00EC2950" w14:paraId="4ED638F6" w14:textId="77777777" w:rsidTr="00EC2950">
        <w:tc>
          <w:tcPr>
            <w:tcW w:w="9016" w:type="dxa"/>
          </w:tcPr>
          <w:p w14:paraId="05FA9AEA" w14:textId="77777777" w:rsidR="00EC2950" w:rsidRDefault="00EC2950">
            <w:pPr>
              <w:spacing w:after="160" w:line="259" w:lineRule="auto"/>
            </w:pPr>
          </w:p>
          <w:p w14:paraId="7A15AFA9" w14:textId="77777777" w:rsidR="00933D72" w:rsidRDefault="00933D72">
            <w:pPr>
              <w:spacing w:after="160" w:line="259" w:lineRule="auto"/>
            </w:pPr>
          </w:p>
          <w:p w14:paraId="2D00F07D" w14:textId="77777777" w:rsidR="00933D72" w:rsidRDefault="00933D72">
            <w:pPr>
              <w:spacing w:after="160" w:line="259" w:lineRule="auto"/>
            </w:pPr>
          </w:p>
          <w:p w14:paraId="1816BC43" w14:textId="77777777" w:rsidR="00933D72" w:rsidRDefault="00933D72">
            <w:pPr>
              <w:spacing w:after="160" w:line="259" w:lineRule="auto"/>
            </w:pPr>
          </w:p>
          <w:p w14:paraId="3B410971" w14:textId="77777777" w:rsidR="00933D72" w:rsidRDefault="00933D72">
            <w:pPr>
              <w:spacing w:after="160" w:line="259" w:lineRule="auto"/>
            </w:pPr>
          </w:p>
          <w:p w14:paraId="4914093E" w14:textId="77777777" w:rsidR="00933D72" w:rsidRDefault="00933D72">
            <w:pPr>
              <w:spacing w:after="160" w:line="259" w:lineRule="auto"/>
            </w:pPr>
          </w:p>
          <w:p w14:paraId="20B37D85" w14:textId="77777777" w:rsidR="00933D72" w:rsidRDefault="00933D72">
            <w:pPr>
              <w:spacing w:after="160" w:line="259" w:lineRule="auto"/>
            </w:pPr>
          </w:p>
          <w:p w14:paraId="20E323AC" w14:textId="77777777" w:rsidR="00933D72" w:rsidRDefault="00933D72">
            <w:pPr>
              <w:spacing w:after="160" w:line="259" w:lineRule="auto"/>
            </w:pPr>
          </w:p>
          <w:p w14:paraId="44DC347B" w14:textId="77777777" w:rsidR="001D7BC9" w:rsidRDefault="001D7BC9">
            <w:pPr>
              <w:spacing w:after="160" w:line="259" w:lineRule="auto"/>
            </w:pPr>
          </w:p>
        </w:tc>
      </w:tr>
      <w:tr w:rsidR="00EC2950" w14:paraId="327F19F0" w14:textId="77777777" w:rsidTr="00474754">
        <w:tc>
          <w:tcPr>
            <w:tcW w:w="9016" w:type="dxa"/>
            <w:shd w:val="clear" w:color="auto" w:fill="D9D9D9" w:themeFill="background1" w:themeFillShade="D9"/>
          </w:tcPr>
          <w:p w14:paraId="0B540CE3" w14:textId="77777777" w:rsidR="00EC2950" w:rsidRPr="00486499" w:rsidRDefault="00954645">
            <w:pPr>
              <w:spacing w:after="160" w:line="259" w:lineRule="auto"/>
              <w:rPr>
                <w:i/>
              </w:rPr>
            </w:pPr>
            <w:r>
              <w:rPr>
                <w:b/>
                <w:sz w:val="32"/>
                <w:szCs w:val="32"/>
              </w:rPr>
              <w:t xml:space="preserve">Details of Placement Induction </w:t>
            </w:r>
            <w:r w:rsidR="00486499" w:rsidRPr="00486499">
              <w:rPr>
                <w:b/>
                <w:sz w:val="32"/>
                <w:szCs w:val="32"/>
              </w:rPr>
              <w:t>and Orientation</w:t>
            </w:r>
            <w:r w:rsidR="00486499">
              <w:rPr>
                <w:b/>
                <w:sz w:val="32"/>
                <w:szCs w:val="32"/>
              </w:rPr>
              <w:t xml:space="preserve"> </w:t>
            </w:r>
            <w:r w:rsidR="00486499">
              <w:rPr>
                <w:i/>
              </w:rPr>
              <w:t>(please included health and safety induction, note taking, report writing, file management, dress code etc…)</w:t>
            </w:r>
          </w:p>
        </w:tc>
      </w:tr>
      <w:tr w:rsidR="00486499" w14:paraId="3BEA3906" w14:textId="77777777" w:rsidTr="00EC2950">
        <w:tc>
          <w:tcPr>
            <w:tcW w:w="9016" w:type="dxa"/>
          </w:tcPr>
          <w:p w14:paraId="5112CBE0" w14:textId="77777777" w:rsidR="00486499" w:rsidRDefault="00486499" w:rsidP="00933D72">
            <w:pPr>
              <w:spacing w:after="160" w:line="259" w:lineRule="auto"/>
            </w:pPr>
          </w:p>
          <w:p w14:paraId="59243959" w14:textId="77777777" w:rsidR="00933D72" w:rsidRDefault="00933D72" w:rsidP="00933D72">
            <w:pPr>
              <w:spacing w:after="160" w:line="259" w:lineRule="auto"/>
            </w:pPr>
          </w:p>
          <w:p w14:paraId="5DB8F787" w14:textId="77777777" w:rsidR="00933D72" w:rsidRDefault="00933D72" w:rsidP="00933D72">
            <w:pPr>
              <w:spacing w:after="160" w:line="259" w:lineRule="auto"/>
            </w:pPr>
          </w:p>
          <w:p w14:paraId="1BFCDAF9" w14:textId="77777777" w:rsidR="00933D72" w:rsidRDefault="00933D72" w:rsidP="00933D72">
            <w:pPr>
              <w:spacing w:after="160" w:line="259" w:lineRule="auto"/>
            </w:pPr>
          </w:p>
          <w:p w14:paraId="4E694FA2" w14:textId="77777777" w:rsidR="00933D72" w:rsidRDefault="00933D72" w:rsidP="00933D72">
            <w:pPr>
              <w:spacing w:after="160" w:line="259" w:lineRule="auto"/>
            </w:pPr>
          </w:p>
          <w:p w14:paraId="3920D723" w14:textId="77777777" w:rsidR="00933D72" w:rsidRDefault="00933D72" w:rsidP="00933D72">
            <w:pPr>
              <w:spacing w:after="160" w:line="259" w:lineRule="auto"/>
            </w:pPr>
          </w:p>
        </w:tc>
      </w:tr>
      <w:tr w:rsidR="001D7BC9" w:rsidRPr="00441173" w14:paraId="77CD0F62" w14:textId="77777777" w:rsidTr="001D7BC9">
        <w:tc>
          <w:tcPr>
            <w:tcW w:w="9016" w:type="dxa"/>
          </w:tcPr>
          <w:p w14:paraId="239A76D2" w14:textId="77777777" w:rsidR="001D7BC9" w:rsidRPr="00441173" w:rsidRDefault="001D7BC9" w:rsidP="0090185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List of Clinical Work Planned</w:t>
            </w:r>
          </w:p>
        </w:tc>
      </w:tr>
      <w:tr w:rsidR="001D7BC9" w14:paraId="7384FC99" w14:textId="77777777" w:rsidTr="001D7BC9">
        <w:tc>
          <w:tcPr>
            <w:tcW w:w="9016" w:type="dxa"/>
          </w:tcPr>
          <w:p w14:paraId="10D40C2E" w14:textId="77777777" w:rsidR="001D7BC9" w:rsidRDefault="001D7BC9" w:rsidP="00901854"/>
          <w:p w14:paraId="31E3F1A4" w14:textId="77777777" w:rsidR="001D7BC9" w:rsidRDefault="001D7BC9" w:rsidP="00901854"/>
          <w:p w14:paraId="10B9EB82" w14:textId="77777777" w:rsidR="00933D72" w:rsidRDefault="00933D72" w:rsidP="00901854"/>
          <w:p w14:paraId="478CA647" w14:textId="77777777" w:rsidR="00933D72" w:rsidRDefault="00933D72" w:rsidP="00901854"/>
          <w:p w14:paraId="79D3D9A4" w14:textId="77777777" w:rsidR="00933D72" w:rsidRDefault="00933D72" w:rsidP="00901854"/>
          <w:p w14:paraId="4F515F57" w14:textId="77777777" w:rsidR="00933D72" w:rsidRDefault="00933D72" w:rsidP="00901854"/>
          <w:p w14:paraId="7FC362B2" w14:textId="77777777" w:rsidR="00933D72" w:rsidRDefault="00933D72" w:rsidP="00901854"/>
          <w:p w14:paraId="05AE3B8E" w14:textId="77777777" w:rsidR="00933D72" w:rsidRDefault="00933D72" w:rsidP="00901854"/>
          <w:p w14:paraId="082F77DA" w14:textId="77777777" w:rsidR="00933D72" w:rsidRDefault="00933D72" w:rsidP="00901854"/>
          <w:p w14:paraId="2015A1B1" w14:textId="77777777" w:rsidR="00933D72" w:rsidRDefault="00933D72" w:rsidP="00901854"/>
          <w:p w14:paraId="78E8BF51" w14:textId="77777777" w:rsidR="00933D72" w:rsidRDefault="00933D72" w:rsidP="00901854"/>
          <w:p w14:paraId="1400733A" w14:textId="77777777" w:rsidR="00933D72" w:rsidRDefault="00933D72" w:rsidP="00901854"/>
          <w:p w14:paraId="705121A7" w14:textId="77777777" w:rsidR="001D7BC9" w:rsidRDefault="001D7BC9" w:rsidP="00901854"/>
        </w:tc>
      </w:tr>
      <w:tr w:rsidR="001D7BC9" w:rsidRPr="00486499" w14:paraId="32D8DA63" w14:textId="77777777" w:rsidTr="001D7BC9">
        <w:tc>
          <w:tcPr>
            <w:tcW w:w="9016" w:type="dxa"/>
          </w:tcPr>
          <w:p w14:paraId="4FDB8061" w14:textId="77777777" w:rsidR="001D7BC9" w:rsidRPr="00486499" w:rsidRDefault="001D7BC9" w:rsidP="00901854">
            <w:pPr>
              <w:rPr>
                <w:i/>
              </w:rPr>
            </w:pPr>
            <w:r>
              <w:rPr>
                <w:b/>
                <w:sz w:val="32"/>
                <w:szCs w:val="32"/>
              </w:rPr>
              <w:t>Plan for Supervision – Formal and Informal</w:t>
            </w:r>
            <w:r>
              <w:rPr>
                <w:i/>
              </w:rPr>
              <w:t xml:space="preserve"> (please also include a discussion relating to the supervisor relationship </w:t>
            </w:r>
            <w:proofErr w:type="gramStart"/>
            <w:r>
              <w:rPr>
                <w:i/>
              </w:rPr>
              <w:t>and also</w:t>
            </w:r>
            <w:proofErr w:type="gramEnd"/>
            <w:r>
              <w:rPr>
                <w:i/>
              </w:rPr>
              <w:t xml:space="preserve"> the supervision plan if the supervisor is away during the placement)</w:t>
            </w:r>
          </w:p>
        </w:tc>
      </w:tr>
      <w:tr w:rsidR="001D7BC9" w14:paraId="0E1C6E4C" w14:textId="77777777" w:rsidTr="001D7BC9">
        <w:tc>
          <w:tcPr>
            <w:tcW w:w="9016" w:type="dxa"/>
          </w:tcPr>
          <w:p w14:paraId="443ED6F0" w14:textId="77777777" w:rsidR="001D7BC9" w:rsidRDefault="001D7BC9" w:rsidP="00901854"/>
          <w:p w14:paraId="39C8A043" w14:textId="77777777" w:rsidR="00933D72" w:rsidRDefault="00933D72" w:rsidP="00901854"/>
          <w:p w14:paraId="60B8F378" w14:textId="77777777" w:rsidR="00933D72" w:rsidRDefault="00933D72" w:rsidP="00901854"/>
          <w:p w14:paraId="32612739" w14:textId="77777777" w:rsidR="00933D72" w:rsidRDefault="00933D72" w:rsidP="00901854"/>
          <w:p w14:paraId="542A8D5F" w14:textId="77777777" w:rsidR="00933D72" w:rsidRDefault="00933D72" w:rsidP="00901854"/>
          <w:p w14:paraId="7F7E6347" w14:textId="77777777" w:rsidR="00933D72" w:rsidRDefault="00933D72" w:rsidP="00901854"/>
          <w:p w14:paraId="2EB39EF8" w14:textId="77777777" w:rsidR="00933D72" w:rsidRDefault="00933D72" w:rsidP="00901854">
            <w:pPr>
              <w:rPr>
                <w:b/>
                <w:sz w:val="32"/>
                <w:szCs w:val="32"/>
              </w:rPr>
            </w:pPr>
          </w:p>
          <w:p w14:paraId="3BE65374" w14:textId="77777777" w:rsidR="001D7BC9" w:rsidRDefault="001D7BC9" w:rsidP="00901854">
            <w:pPr>
              <w:rPr>
                <w:b/>
                <w:sz w:val="32"/>
                <w:szCs w:val="32"/>
              </w:rPr>
            </w:pPr>
          </w:p>
        </w:tc>
      </w:tr>
      <w:tr w:rsidR="001D7BC9" w14:paraId="2AFF0871" w14:textId="77777777" w:rsidTr="001D7BC9">
        <w:tc>
          <w:tcPr>
            <w:tcW w:w="9016" w:type="dxa"/>
          </w:tcPr>
          <w:p w14:paraId="73C01553" w14:textId="77777777" w:rsidR="001D7BC9" w:rsidRPr="00A423E1" w:rsidRDefault="001D7BC9" w:rsidP="00DD11B3">
            <w:pPr>
              <w:rPr>
                <w:i/>
                <w:color w:val="FF0000"/>
              </w:rPr>
            </w:pPr>
            <w:r>
              <w:rPr>
                <w:b/>
                <w:sz w:val="32"/>
                <w:szCs w:val="32"/>
              </w:rPr>
              <w:t>Plan for Mutual Observation and Listening to Recordings</w:t>
            </w:r>
            <w:r w:rsidR="00A423E1">
              <w:rPr>
                <w:b/>
                <w:sz w:val="32"/>
                <w:szCs w:val="32"/>
              </w:rPr>
              <w:t xml:space="preserve"> </w:t>
            </w:r>
            <w:r w:rsidR="00A423E1" w:rsidRPr="00DD11B3">
              <w:rPr>
                <w:i/>
              </w:rPr>
              <w:t>(Minimum of 3 observations required per placement (start, mid and end of placement), 2 of 3 using observation tools. Please specify opportunities for observations and plans for use of formal observation tools</w:t>
            </w:r>
            <w:r w:rsidR="00A55C41" w:rsidRPr="00DD11B3">
              <w:rPr>
                <w:i/>
              </w:rPr>
              <w:t>.</w:t>
            </w:r>
            <w:r w:rsidR="00A423E1" w:rsidRPr="00DD11B3">
              <w:rPr>
                <w:i/>
              </w:rPr>
              <w:t>)</w:t>
            </w:r>
          </w:p>
        </w:tc>
      </w:tr>
      <w:tr w:rsidR="001D7BC9" w14:paraId="6E7757C0" w14:textId="77777777" w:rsidTr="001D7BC9">
        <w:tc>
          <w:tcPr>
            <w:tcW w:w="9016" w:type="dxa"/>
          </w:tcPr>
          <w:p w14:paraId="14F39120" w14:textId="77777777" w:rsidR="001D7BC9" w:rsidRDefault="001D7BC9" w:rsidP="00901854">
            <w:pPr>
              <w:rPr>
                <w:b/>
                <w:sz w:val="32"/>
                <w:szCs w:val="32"/>
              </w:rPr>
            </w:pPr>
          </w:p>
          <w:p w14:paraId="5F132355" w14:textId="77777777" w:rsidR="00933D72" w:rsidRDefault="00933D72" w:rsidP="00901854">
            <w:pPr>
              <w:rPr>
                <w:b/>
                <w:sz w:val="32"/>
                <w:szCs w:val="32"/>
              </w:rPr>
            </w:pPr>
          </w:p>
          <w:p w14:paraId="7C3F623F" w14:textId="77777777" w:rsidR="00933D72" w:rsidRDefault="00933D72" w:rsidP="00901854">
            <w:pPr>
              <w:rPr>
                <w:b/>
                <w:sz w:val="32"/>
                <w:szCs w:val="32"/>
              </w:rPr>
            </w:pPr>
          </w:p>
          <w:p w14:paraId="26A8FA15" w14:textId="77777777" w:rsidR="00933D72" w:rsidRDefault="00933D72" w:rsidP="00901854">
            <w:pPr>
              <w:rPr>
                <w:b/>
                <w:sz w:val="32"/>
                <w:szCs w:val="32"/>
              </w:rPr>
            </w:pPr>
          </w:p>
          <w:p w14:paraId="3B8EC063" w14:textId="77777777" w:rsidR="001D7BC9" w:rsidRDefault="001D7BC9" w:rsidP="00901854">
            <w:pPr>
              <w:rPr>
                <w:b/>
                <w:sz w:val="32"/>
                <w:szCs w:val="32"/>
              </w:rPr>
            </w:pPr>
          </w:p>
        </w:tc>
      </w:tr>
      <w:tr w:rsidR="001D7BC9" w14:paraId="698DA4C9" w14:textId="77777777" w:rsidTr="001D7BC9">
        <w:tc>
          <w:tcPr>
            <w:tcW w:w="9016" w:type="dxa"/>
          </w:tcPr>
          <w:p w14:paraId="736E4D05" w14:textId="77777777" w:rsidR="001D7BC9" w:rsidRDefault="001D7BC9" w:rsidP="0090185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rainee and Supervisor Leave Dates</w:t>
            </w:r>
          </w:p>
        </w:tc>
      </w:tr>
      <w:tr w:rsidR="001D7BC9" w14:paraId="596111F8" w14:textId="77777777" w:rsidTr="001D7BC9">
        <w:tc>
          <w:tcPr>
            <w:tcW w:w="9016" w:type="dxa"/>
          </w:tcPr>
          <w:p w14:paraId="79F7A97A" w14:textId="77777777" w:rsidR="001D7BC9" w:rsidRDefault="001D7BC9" w:rsidP="00901854">
            <w:pPr>
              <w:rPr>
                <w:b/>
                <w:sz w:val="32"/>
                <w:szCs w:val="32"/>
              </w:rPr>
            </w:pPr>
          </w:p>
          <w:p w14:paraId="2D2DB431" w14:textId="77777777" w:rsidR="00CF658F" w:rsidRDefault="00CF658F" w:rsidP="00901854">
            <w:pPr>
              <w:rPr>
                <w:b/>
                <w:sz w:val="32"/>
                <w:szCs w:val="32"/>
              </w:rPr>
            </w:pPr>
          </w:p>
          <w:p w14:paraId="4D6693D7" w14:textId="77777777" w:rsidR="00933D72" w:rsidRDefault="00933D72" w:rsidP="00901854">
            <w:pPr>
              <w:rPr>
                <w:b/>
                <w:sz w:val="32"/>
                <w:szCs w:val="32"/>
              </w:rPr>
            </w:pPr>
          </w:p>
          <w:p w14:paraId="7342895A" w14:textId="77777777" w:rsidR="00933D72" w:rsidRDefault="00933D72" w:rsidP="00901854">
            <w:pPr>
              <w:rPr>
                <w:b/>
                <w:sz w:val="32"/>
                <w:szCs w:val="32"/>
              </w:rPr>
            </w:pPr>
          </w:p>
          <w:p w14:paraId="5A9C3143" w14:textId="77777777" w:rsidR="00933D72" w:rsidRDefault="00933D72" w:rsidP="00901854">
            <w:pPr>
              <w:rPr>
                <w:b/>
                <w:sz w:val="32"/>
                <w:szCs w:val="32"/>
              </w:rPr>
            </w:pPr>
          </w:p>
          <w:p w14:paraId="351AC303" w14:textId="77777777" w:rsidR="001D7BC9" w:rsidRDefault="001D7BC9" w:rsidP="00901854">
            <w:pPr>
              <w:rPr>
                <w:b/>
                <w:sz w:val="32"/>
                <w:szCs w:val="32"/>
              </w:rPr>
            </w:pPr>
          </w:p>
          <w:p w14:paraId="5EB8249A" w14:textId="77777777" w:rsidR="00DA3BEC" w:rsidRDefault="00DA3BEC" w:rsidP="00901854">
            <w:pPr>
              <w:rPr>
                <w:b/>
                <w:sz w:val="32"/>
                <w:szCs w:val="32"/>
              </w:rPr>
            </w:pPr>
          </w:p>
        </w:tc>
      </w:tr>
    </w:tbl>
    <w:p w14:paraId="7BFB31C1" w14:textId="77777777" w:rsidR="00EC2950" w:rsidRDefault="00EC2950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5343" w14:paraId="1BDE1593" w14:textId="77777777" w:rsidTr="00474754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EB0B112" w14:textId="77777777" w:rsidR="00765343" w:rsidRDefault="00765343"/>
          <w:p w14:paraId="0B85F867" w14:textId="77777777" w:rsidR="00486499" w:rsidRPr="0027310B" w:rsidRDefault="00474754" w:rsidP="00486499">
            <w:pPr>
              <w:pStyle w:val="WP9BodyText"/>
              <w:widowControl/>
              <w:rPr>
                <w:i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PS Core Competencies - </w:t>
            </w:r>
            <w:r w:rsidR="00765343" w:rsidRPr="00441173">
              <w:rPr>
                <w:b/>
                <w:sz w:val="36"/>
                <w:szCs w:val="36"/>
              </w:rPr>
              <w:t xml:space="preserve">Strengths and </w:t>
            </w:r>
            <w:r>
              <w:rPr>
                <w:b/>
                <w:sz w:val="36"/>
                <w:szCs w:val="36"/>
              </w:rPr>
              <w:t>Placement Goals</w:t>
            </w:r>
            <w:r w:rsidR="0027310B">
              <w:rPr>
                <w:b/>
                <w:sz w:val="36"/>
                <w:szCs w:val="36"/>
              </w:rPr>
              <w:t xml:space="preserve"> </w:t>
            </w:r>
            <w:r w:rsidR="0027310B" w:rsidRPr="0027310B">
              <w:rPr>
                <w:i/>
                <w:szCs w:val="24"/>
              </w:rPr>
              <w:t>(please set goals within the SMARTER ethos)</w:t>
            </w:r>
          </w:p>
          <w:p w14:paraId="2D973A72" w14:textId="77777777" w:rsidR="00474754" w:rsidRDefault="00474754" w:rsidP="00486499">
            <w:pPr>
              <w:pStyle w:val="WP9BodyText"/>
              <w:widowControl/>
              <w:rPr>
                <w:rFonts w:ascii="Arial" w:hAnsi="Arial"/>
                <w:color w:val="000000"/>
                <w:sz w:val="22"/>
              </w:rPr>
            </w:pPr>
          </w:p>
          <w:p w14:paraId="1DA9F5A4" w14:textId="77777777" w:rsidR="00486499" w:rsidRDefault="00486499" w:rsidP="00486499">
            <w:pPr>
              <w:pStyle w:val="WP9BodyText"/>
              <w:widowControl/>
              <w:rPr>
                <w:rFonts w:ascii="Arial" w:hAnsi="Arial"/>
                <w:color w:val="000000"/>
                <w:sz w:val="22"/>
                <w:lang w:val="en-GB"/>
              </w:rPr>
            </w:pPr>
            <w:r>
              <w:rPr>
                <w:rFonts w:ascii="Arial" w:hAnsi="Arial"/>
                <w:color w:val="000000"/>
                <w:sz w:val="22"/>
                <w:lang w:val="en-GB"/>
              </w:rPr>
              <w:t>Please</w:t>
            </w:r>
            <w:r w:rsidR="00474754">
              <w:rPr>
                <w:rFonts w:ascii="Arial" w:hAnsi="Arial"/>
                <w:color w:val="000000"/>
                <w:sz w:val="22"/>
                <w:lang w:val="en-GB"/>
              </w:rPr>
              <w:t xml:space="preserve"> refer to the Log of Clinical Competencies Document or</w:t>
            </w:r>
            <w:r>
              <w:rPr>
                <w:rFonts w:ascii="Arial" w:hAnsi="Arial"/>
                <w:color w:val="000000"/>
                <w:sz w:val="22"/>
                <w:lang w:val="en-GB"/>
              </w:rPr>
              <w:t xml:space="preserve"> see pages 19 – 26 of the BPS Standards for the </w:t>
            </w:r>
            <w:r w:rsidR="00474754">
              <w:rPr>
                <w:rFonts w:ascii="Arial" w:hAnsi="Arial"/>
                <w:color w:val="000000"/>
                <w:sz w:val="22"/>
                <w:lang w:val="en-GB"/>
              </w:rPr>
              <w:t>A</w:t>
            </w:r>
            <w:r>
              <w:rPr>
                <w:rFonts w:ascii="Arial" w:hAnsi="Arial"/>
                <w:color w:val="000000"/>
                <w:sz w:val="22"/>
                <w:lang w:val="en-GB"/>
              </w:rPr>
              <w:t>ccreditation of Doctoral Programmes in Clinical Psychology (2015) for full details of the competencies:</w:t>
            </w:r>
          </w:p>
          <w:p w14:paraId="1C416055" w14:textId="77777777" w:rsidR="00486499" w:rsidRDefault="00486499" w:rsidP="00486499">
            <w:pPr>
              <w:pStyle w:val="WP9BodyText"/>
              <w:widowControl/>
              <w:rPr>
                <w:rFonts w:ascii="Arial" w:hAnsi="Arial"/>
                <w:color w:val="000000"/>
                <w:sz w:val="22"/>
                <w:lang w:val="en-GB"/>
              </w:rPr>
            </w:pPr>
          </w:p>
          <w:p w14:paraId="131968DC" w14:textId="77777777" w:rsidR="00765343" w:rsidRDefault="00D204EC" w:rsidP="00486499">
            <w:pPr>
              <w:pStyle w:val="WP9BodyText"/>
              <w:widowControl/>
              <w:rPr>
                <w:rFonts w:ascii="Arial" w:hAnsi="Arial"/>
                <w:color w:val="000000"/>
                <w:sz w:val="22"/>
                <w:lang w:val="en-GB"/>
              </w:rPr>
            </w:pPr>
            <w:hyperlink r:id="rId8" w:history="1">
              <w:r w:rsidR="00486499" w:rsidRPr="00880E2D">
                <w:rPr>
                  <w:rStyle w:val="Hyperlink"/>
                  <w:rFonts w:ascii="Arial" w:hAnsi="Arial"/>
                  <w:sz w:val="22"/>
                  <w:lang w:val="en-GB"/>
                </w:rPr>
                <w:t>BPS Standards for the Accreditation of Doctoral Programmes in Clinical Psychology (2015)</w:t>
              </w:r>
            </w:hyperlink>
          </w:p>
          <w:p w14:paraId="50D87A71" w14:textId="77777777" w:rsidR="00486499" w:rsidRPr="00486499" w:rsidRDefault="00486499" w:rsidP="00486499">
            <w:pPr>
              <w:pStyle w:val="WP9BodyText"/>
              <w:widowControl/>
              <w:rPr>
                <w:rFonts w:ascii="Arial" w:hAnsi="Arial"/>
                <w:color w:val="000000"/>
                <w:sz w:val="22"/>
                <w:lang w:val="en-GB"/>
              </w:rPr>
            </w:pPr>
          </w:p>
        </w:tc>
      </w:tr>
      <w:tr w:rsidR="00765343" w14:paraId="1FA69FA8" w14:textId="77777777" w:rsidTr="00474754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1EE57AF" w14:textId="77777777" w:rsidR="00765343" w:rsidRPr="00765343" w:rsidRDefault="0027310B">
            <w:pPr>
              <w:rPr>
                <w:b/>
                <w:sz w:val="32"/>
                <w:szCs w:val="32"/>
              </w:rPr>
            </w:pPr>
            <w:r w:rsidRPr="0027310B">
              <w:rPr>
                <w:b/>
                <w:sz w:val="32"/>
                <w:szCs w:val="32"/>
              </w:rPr>
              <w:t xml:space="preserve">BPS: </w:t>
            </w:r>
            <w:proofErr w:type="gramStart"/>
            <w:r w:rsidRPr="0027310B">
              <w:rPr>
                <w:b/>
                <w:sz w:val="32"/>
                <w:szCs w:val="32"/>
              </w:rPr>
              <w:t>2.2.1</w:t>
            </w:r>
            <w:r w:rsidRPr="00BD5BE2">
              <w:rPr>
                <w:b/>
              </w:rPr>
              <w:t xml:space="preserve">  </w:t>
            </w:r>
            <w:r w:rsidR="00765343" w:rsidRPr="00765343">
              <w:rPr>
                <w:b/>
                <w:sz w:val="32"/>
                <w:szCs w:val="32"/>
              </w:rPr>
              <w:t>Generalisable</w:t>
            </w:r>
            <w:proofErr w:type="gramEnd"/>
            <w:r w:rsidR="00765343" w:rsidRPr="00765343">
              <w:rPr>
                <w:b/>
                <w:sz w:val="32"/>
                <w:szCs w:val="32"/>
              </w:rPr>
              <w:t xml:space="preserve"> Meta-Competencies</w:t>
            </w:r>
          </w:p>
        </w:tc>
      </w:tr>
      <w:tr w:rsidR="00765343" w14:paraId="32650EEB" w14:textId="77777777" w:rsidTr="00765343">
        <w:tc>
          <w:tcPr>
            <w:tcW w:w="4508" w:type="dxa"/>
          </w:tcPr>
          <w:p w14:paraId="5647A3A8" w14:textId="77777777" w:rsidR="00765343" w:rsidRDefault="00441173">
            <w:pPr>
              <w:rPr>
                <w:b/>
              </w:rPr>
            </w:pPr>
            <w:r>
              <w:rPr>
                <w:b/>
              </w:rPr>
              <w:t>Strengths</w:t>
            </w:r>
          </w:p>
          <w:p w14:paraId="155E43A5" w14:textId="77777777" w:rsidR="00441173" w:rsidRDefault="00441173"/>
          <w:p w14:paraId="5C55BBB9" w14:textId="77777777" w:rsidR="00441173" w:rsidRDefault="00441173"/>
          <w:p w14:paraId="600F9D8B" w14:textId="77777777" w:rsidR="00933D72" w:rsidRDefault="00933D72"/>
          <w:p w14:paraId="521BC891" w14:textId="77777777" w:rsidR="00441173" w:rsidRDefault="00441173"/>
        </w:tc>
        <w:tc>
          <w:tcPr>
            <w:tcW w:w="4508" w:type="dxa"/>
          </w:tcPr>
          <w:p w14:paraId="0EEA522C" w14:textId="77777777" w:rsidR="00765343" w:rsidRDefault="00441173">
            <w:pPr>
              <w:rPr>
                <w:b/>
              </w:rPr>
            </w:pPr>
            <w:r w:rsidRPr="00441173">
              <w:rPr>
                <w:b/>
              </w:rPr>
              <w:t>Placement Goals</w:t>
            </w:r>
          </w:p>
          <w:p w14:paraId="4E5F2040" w14:textId="77777777" w:rsidR="00257BF4" w:rsidRPr="00522E17" w:rsidRDefault="00257BF4" w:rsidP="00933D72">
            <w:pPr>
              <w:pStyle w:val="ListParagraph"/>
              <w:rPr>
                <w:b/>
              </w:rPr>
            </w:pPr>
          </w:p>
        </w:tc>
      </w:tr>
      <w:tr w:rsidR="00765343" w14:paraId="39FBF41B" w14:textId="77777777" w:rsidTr="00474754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9FA14C7" w14:textId="77777777" w:rsidR="00765343" w:rsidRPr="00441173" w:rsidRDefault="0027310B">
            <w:pPr>
              <w:rPr>
                <w:b/>
                <w:sz w:val="32"/>
                <w:szCs w:val="32"/>
              </w:rPr>
            </w:pPr>
            <w:r w:rsidRPr="0027310B">
              <w:rPr>
                <w:b/>
                <w:sz w:val="32"/>
                <w:szCs w:val="32"/>
              </w:rPr>
              <w:t>BPS: 2.2.</w:t>
            </w:r>
            <w:r w:rsidR="00765343" w:rsidRPr="0027310B">
              <w:rPr>
                <w:b/>
                <w:sz w:val="32"/>
                <w:szCs w:val="32"/>
              </w:rPr>
              <w:t>2.</w:t>
            </w:r>
            <w:r w:rsidR="00765343" w:rsidRPr="00441173">
              <w:rPr>
                <w:b/>
                <w:sz w:val="32"/>
                <w:szCs w:val="32"/>
              </w:rPr>
              <w:t xml:space="preserve"> Psychological Assessment</w:t>
            </w:r>
          </w:p>
        </w:tc>
      </w:tr>
      <w:tr w:rsidR="00765343" w14:paraId="505B537A" w14:textId="77777777" w:rsidTr="00765343">
        <w:tc>
          <w:tcPr>
            <w:tcW w:w="4508" w:type="dxa"/>
          </w:tcPr>
          <w:p w14:paraId="11D0732C" w14:textId="77777777" w:rsidR="00765343" w:rsidRPr="00441173" w:rsidRDefault="00441173">
            <w:pPr>
              <w:rPr>
                <w:b/>
              </w:rPr>
            </w:pPr>
            <w:r>
              <w:rPr>
                <w:b/>
              </w:rPr>
              <w:t>Strengths</w:t>
            </w:r>
          </w:p>
          <w:p w14:paraId="04DF1DC7" w14:textId="77777777" w:rsidR="00486499" w:rsidRDefault="00486499" w:rsidP="00933D72">
            <w:pPr>
              <w:pStyle w:val="ListParagraph"/>
            </w:pPr>
          </w:p>
          <w:p w14:paraId="7E861702" w14:textId="77777777" w:rsidR="00933D72" w:rsidRDefault="00933D72" w:rsidP="00933D72">
            <w:pPr>
              <w:pStyle w:val="ListParagraph"/>
            </w:pPr>
          </w:p>
          <w:p w14:paraId="792D9F02" w14:textId="77777777" w:rsidR="00933D72" w:rsidRDefault="00933D72" w:rsidP="00933D72">
            <w:pPr>
              <w:pStyle w:val="ListParagraph"/>
            </w:pPr>
          </w:p>
          <w:p w14:paraId="663A1685" w14:textId="77777777" w:rsidR="00933D72" w:rsidRDefault="00933D72" w:rsidP="00933D72">
            <w:pPr>
              <w:pStyle w:val="ListParagraph"/>
            </w:pPr>
          </w:p>
        </w:tc>
        <w:tc>
          <w:tcPr>
            <w:tcW w:w="4508" w:type="dxa"/>
          </w:tcPr>
          <w:p w14:paraId="5D7EE3D3" w14:textId="77777777" w:rsidR="00765343" w:rsidRDefault="00474754">
            <w:pPr>
              <w:rPr>
                <w:b/>
              </w:rPr>
            </w:pPr>
            <w:r w:rsidRPr="00441173">
              <w:rPr>
                <w:b/>
              </w:rPr>
              <w:t>Placement Goals</w:t>
            </w:r>
          </w:p>
          <w:p w14:paraId="67F70AFD" w14:textId="77777777" w:rsidR="00933D72" w:rsidRDefault="00933D72">
            <w:pPr>
              <w:rPr>
                <w:b/>
              </w:rPr>
            </w:pPr>
          </w:p>
          <w:p w14:paraId="0B6D76FC" w14:textId="77777777" w:rsidR="00933D72" w:rsidRDefault="00933D72">
            <w:pPr>
              <w:rPr>
                <w:b/>
              </w:rPr>
            </w:pPr>
          </w:p>
          <w:p w14:paraId="017A6AAE" w14:textId="77777777" w:rsidR="00194E33" w:rsidRPr="00194E33" w:rsidRDefault="00194E33" w:rsidP="00933D72">
            <w:pPr>
              <w:pStyle w:val="ListParagraph"/>
            </w:pPr>
          </w:p>
        </w:tc>
      </w:tr>
      <w:tr w:rsidR="00765343" w14:paraId="05162AC9" w14:textId="77777777" w:rsidTr="00474754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A9E46FC" w14:textId="77777777" w:rsidR="00765343" w:rsidRPr="00441173" w:rsidRDefault="0027310B">
            <w:pPr>
              <w:rPr>
                <w:b/>
                <w:sz w:val="32"/>
                <w:szCs w:val="32"/>
              </w:rPr>
            </w:pPr>
            <w:r w:rsidRPr="0027310B">
              <w:rPr>
                <w:b/>
                <w:sz w:val="32"/>
                <w:szCs w:val="32"/>
              </w:rPr>
              <w:t>BPS: 2.2.</w:t>
            </w:r>
            <w:r w:rsidR="00765343" w:rsidRPr="0027310B">
              <w:rPr>
                <w:b/>
                <w:sz w:val="32"/>
                <w:szCs w:val="32"/>
              </w:rPr>
              <w:t>3.</w:t>
            </w:r>
            <w:r w:rsidR="00765343" w:rsidRPr="00441173">
              <w:rPr>
                <w:b/>
                <w:sz w:val="32"/>
                <w:szCs w:val="32"/>
              </w:rPr>
              <w:t xml:space="preserve"> Psychological Formulation</w:t>
            </w:r>
          </w:p>
        </w:tc>
      </w:tr>
      <w:tr w:rsidR="00765343" w14:paraId="796AB04E" w14:textId="77777777" w:rsidTr="00765343">
        <w:tc>
          <w:tcPr>
            <w:tcW w:w="4508" w:type="dxa"/>
          </w:tcPr>
          <w:p w14:paraId="3E741073" w14:textId="77777777" w:rsidR="00486499" w:rsidRPr="00933D72" w:rsidRDefault="00441173">
            <w:pPr>
              <w:rPr>
                <w:b/>
              </w:rPr>
            </w:pPr>
            <w:r>
              <w:rPr>
                <w:b/>
              </w:rPr>
              <w:t>Strengths</w:t>
            </w:r>
          </w:p>
        </w:tc>
        <w:tc>
          <w:tcPr>
            <w:tcW w:w="4508" w:type="dxa"/>
          </w:tcPr>
          <w:p w14:paraId="05A7E4CC" w14:textId="77777777" w:rsidR="00765343" w:rsidRDefault="00474754">
            <w:pPr>
              <w:rPr>
                <w:b/>
              </w:rPr>
            </w:pPr>
            <w:r w:rsidRPr="00441173">
              <w:rPr>
                <w:b/>
              </w:rPr>
              <w:t>Placement Goals</w:t>
            </w:r>
          </w:p>
          <w:p w14:paraId="1501117F" w14:textId="77777777" w:rsidR="00933D72" w:rsidRDefault="00933D72" w:rsidP="00933D72">
            <w:pPr>
              <w:pStyle w:val="ListParagraph"/>
            </w:pPr>
          </w:p>
          <w:p w14:paraId="6508EF21" w14:textId="77777777" w:rsidR="00933D72" w:rsidRDefault="00933D72" w:rsidP="00933D72">
            <w:pPr>
              <w:pStyle w:val="ListParagraph"/>
            </w:pPr>
          </w:p>
          <w:p w14:paraId="22CAB575" w14:textId="77777777" w:rsidR="00933D72" w:rsidRDefault="00933D72" w:rsidP="00933D72"/>
          <w:p w14:paraId="55A015A1" w14:textId="77777777" w:rsidR="00B9377D" w:rsidRPr="005A54C8" w:rsidRDefault="00E46FAD" w:rsidP="00933D72">
            <w:pPr>
              <w:pStyle w:val="ListParagraph"/>
            </w:pPr>
            <w:r>
              <w:t xml:space="preserve"> </w:t>
            </w:r>
          </w:p>
        </w:tc>
      </w:tr>
      <w:tr w:rsidR="00765343" w14:paraId="03E5575E" w14:textId="77777777" w:rsidTr="00474754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CFA92FB" w14:textId="77777777" w:rsidR="00765343" w:rsidRPr="00441173" w:rsidRDefault="0027310B">
            <w:pPr>
              <w:rPr>
                <w:b/>
                <w:sz w:val="32"/>
                <w:szCs w:val="32"/>
              </w:rPr>
            </w:pPr>
            <w:r w:rsidRPr="0027310B">
              <w:rPr>
                <w:b/>
                <w:sz w:val="32"/>
                <w:szCs w:val="32"/>
              </w:rPr>
              <w:t>BPS: 2.2.</w:t>
            </w:r>
            <w:r w:rsidR="00765343" w:rsidRPr="0027310B">
              <w:rPr>
                <w:b/>
                <w:sz w:val="32"/>
                <w:szCs w:val="32"/>
              </w:rPr>
              <w:t>4.</w:t>
            </w:r>
            <w:r w:rsidR="00765343" w:rsidRPr="00441173">
              <w:rPr>
                <w:b/>
                <w:sz w:val="32"/>
                <w:szCs w:val="32"/>
              </w:rPr>
              <w:t xml:space="preserve"> Psychological Intervention</w:t>
            </w:r>
          </w:p>
        </w:tc>
      </w:tr>
      <w:tr w:rsidR="00765343" w14:paraId="130AD6BA" w14:textId="77777777" w:rsidTr="00765343">
        <w:tc>
          <w:tcPr>
            <w:tcW w:w="4508" w:type="dxa"/>
          </w:tcPr>
          <w:p w14:paraId="10555CC3" w14:textId="77777777" w:rsidR="00765343" w:rsidRPr="00486499" w:rsidRDefault="00441173">
            <w:pPr>
              <w:rPr>
                <w:b/>
              </w:rPr>
            </w:pPr>
            <w:r>
              <w:rPr>
                <w:b/>
              </w:rPr>
              <w:t>Strengths</w:t>
            </w:r>
          </w:p>
          <w:p w14:paraId="35D44D61" w14:textId="77777777" w:rsidR="00486499" w:rsidRDefault="00486499"/>
        </w:tc>
        <w:tc>
          <w:tcPr>
            <w:tcW w:w="4508" w:type="dxa"/>
          </w:tcPr>
          <w:p w14:paraId="2CA93FFB" w14:textId="77777777" w:rsidR="00765343" w:rsidRDefault="00474754">
            <w:pPr>
              <w:rPr>
                <w:b/>
              </w:rPr>
            </w:pPr>
            <w:r w:rsidRPr="00441173">
              <w:rPr>
                <w:b/>
              </w:rPr>
              <w:t>Placement Goals</w:t>
            </w:r>
          </w:p>
          <w:p w14:paraId="74084D6F" w14:textId="77777777" w:rsidR="00B9377D" w:rsidRDefault="00B9377D" w:rsidP="00933D72"/>
          <w:p w14:paraId="7D8F7F93" w14:textId="77777777" w:rsidR="00933D72" w:rsidRDefault="00933D72" w:rsidP="00933D72"/>
          <w:p w14:paraId="051E2C1B" w14:textId="77777777" w:rsidR="00933D72" w:rsidRDefault="00933D72" w:rsidP="00933D72"/>
          <w:p w14:paraId="718ECB77" w14:textId="77777777" w:rsidR="00933D72" w:rsidRDefault="00933D72" w:rsidP="00933D72"/>
          <w:p w14:paraId="0E209543" w14:textId="77777777" w:rsidR="00933D72" w:rsidRDefault="00933D72" w:rsidP="00933D72"/>
        </w:tc>
      </w:tr>
      <w:tr w:rsidR="00765343" w14:paraId="1D181FC8" w14:textId="77777777" w:rsidTr="00474754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1DC5791" w14:textId="77777777" w:rsidR="00765343" w:rsidRPr="00441173" w:rsidRDefault="0027310B">
            <w:pPr>
              <w:rPr>
                <w:b/>
                <w:sz w:val="32"/>
                <w:szCs w:val="32"/>
              </w:rPr>
            </w:pPr>
            <w:r w:rsidRPr="0027310B">
              <w:rPr>
                <w:b/>
                <w:sz w:val="32"/>
                <w:szCs w:val="32"/>
              </w:rPr>
              <w:t>BPS: 2.2.</w:t>
            </w:r>
            <w:r w:rsidR="00765343" w:rsidRPr="0027310B">
              <w:rPr>
                <w:b/>
                <w:sz w:val="32"/>
                <w:szCs w:val="32"/>
              </w:rPr>
              <w:t>5.</w:t>
            </w:r>
            <w:r w:rsidR="00765343" w:rsidRPr="00441173">
              <w:rPr>
                <w:b/>
                <w:sz w:val="32"/>
                <w:szCs w:val="32"/>
              </w:rPr>
              <w:t xml:space="preserve"> Evaluation</w:t>
            </w:r>
          </w:p>
        </w:tc>
      </w:tr>
      <w:tr w:rsidR="00765343" w14:paraId="6D2303CF" w14:textId="77777777" w:rsidTr="00765343">
        <w:tc>
          <w:tcPr>
            <w:tcW w:w="4508" w:type="dxa"/>
          </w:tcPr>
          <w:p w14:paraId="418807C9" w14:textId="77777777" w:rsidR="00441173" w:rsidRPr="00441173" w:rsidRDefault="00441173" w:rsidP="00441173">
            <w:pPr>
              <w:rPr>
                <w:b/>
              </w:rPr>
            </w:pPr>
            <w:r>
              <w:rPr>
                <w:b/>
              </w:rPr>
              <w:t>Strengths</w:t>
            </w:r>
          </w:p>
          <w:p w14:paraId="1A9F727A" w14:textId="77777777" w:rsidR="00441173" w:rsidRDefault="00441173" w:rsidP="00933D72">
            <w:pPr>
              <w:pStyle w:val="ListParagraph"/>
            </w:pPr>
          </w:p>
        </w:tc>
        <w:tc>
          <w:tcPr>
            <w:tcW w:w="4508" w:type="dxa"/>
          </w:tcPr>
          <w:p w14:paraId="71F77E98" w14:textId="77777777" w:rsidR="00765343" w:rsidRDefault="00474754">
            <w:pPr>
              <w:rPr>
                <w:b/>
              </w:rPr>
            </w:pPr>
            <w:r w:rsidRPr="00441173">
              <w:rPr>
                <w:b/>
              </w:rPr>
              <w:t>Placement Goals</w:t>
            </w:r>
          </w:p>
          <w:p w14:paraId="3EC089FA" w14:textId="77777777" w:rsidR="000A33D9" w:rsidRDefault="000A33D9" w:rsidP="00933D72">
            <w:pPr>
              <w:pStyle w:val="ListParagraph"/>
            </w:pPr>
          </w:p>
          <w:p w14:paraId="7B79FFED" w14:textId="77777777" w:rsidR="00933D72" w:rsidRDefault="00933D72" w:rsidP="00933D72">
            <w:pPr>
              <w:pStyle w:val="ListParagraph"/>
            </w:pPr>
          </w:p>
          <w:p w14:paraId="125C2B93" w14:textId="77777777" w:rsidR="00933D72" w:rsidRDefault="00933D72" w:rsidP="00933D72">
            <w:pPr>
              <w:pStyle w:val="ListParagraph"/>
            </w:pPr>
          </w:p>
          <w:p w14:paraId="75005F45" w14:textId="77777777" w:rsidR="00933D72" w:rsidRDefault="00933D72" w:rsidP="00933D72">
            <w:pPr>
              <w:pStyle w:val="ListParagraph"/>
            </w:pPr>
          </w:p>
          <w:p w14:paraId="2A53D51A" w14:textId="77777777" w:rsidR="00933D72" w:rsidRDefault="00933D72" w:rsidP="00933D72">
            <w:pPr>
              <w:pStyle w:val="ListParagraph"/>
            </w:pPr>
          </w:p>
        </w:tc>
      </w:tr>
    </w:tbl>
    <w:p w14:paraId="73561355" w14:textId="77777777" w:rsidR="00474754" w:rsidRDefault="00474754"/>
    <w:p w14:paraId="48309CE3" w14:textId="77777777" w:rsidR="00933D72" w:rsidRDefault="00933D72"/>
    <w:p w14:paraId="0BFF97CB" w14:textId="77777777" w:rsidR="00933D72" w:rsidRDefault="00933D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5343" w14:paraId="2A482E70" w14:textId="77777777" w:rsidTr="00474754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76F0CBA" w14:textId="77777777" w:rsidR="00765343" w:rsidRPr="00441173" w:rsidRDefault="0027310B">
            <w:pPr>
              <w:rPr>
                <w:b/>
                <w:sz w:val="32"/>
                <w:szCs w:val="32"/>
              </w:rPr>
            </w:pPr>
            <w:r w:rsidRPr="0027310B">
              <w:rPr>
                <w:b/>
                <w:sz w:val="32"/>
                <w:szCs w:val="32"/>
              </w:rPr>
              <w:lastRenderedPageBreak/>
              <w:t xml:space="preserve">BPS: </w:t>
            </w:r>
            <w:r>
              <w:rPr>
                <w:b/>
                <w:sz w:val="32"/>
                <w:szCs w:val="32"/>
              </w:rPr>
              <w:t>2.2.</w:t>
            </w:r>
            <w:r w:rsidR="00765343" w:rsidRPr="0027310B">
              <w:rPr>
                <w:b/>
                <w:sz w:val="32"/>
                <w:szCs w:val="32"/>
              </w:rPr>
              <w:t>6.</w:t>
            </w:r>
            <w:r w:rsidR="00765343" w:rsidRPr="00441173">
              <w:rPr>
                <w:b/>
                <w:sz w:val="32"/>
                <w:szCs w:val="32"/>
              </w:rPr>
              <w:t xml:space="preserve"> Research</w:t>
            </w:r>
          </w:p>
        </w:tc>
      </w:tr>
      <w:tr w:rsidR="00765343" w14:paraId="440EE7BC" w14:textId="77777777" w:rsidTr="00765343">
        <w:tc>
          <w:tcPr>
            <w:tcW w:w="4508" w:type="dxa"/>
          </w:tcPr>
          <w:p w14:paraId="2E2A439F" w14:textId="77777777" w:rsidR="00441173" w:rsidRDefault="00441173" w:rsidP="00441173">
            <w:pPr>
              <w:rPr>
                <w:b/>
              </w:rPr>
            </w:pPr>
            <w:r>
              <w:rPr>
                <w:b/>
              </w:rPr>
              <w:t>Strengths</w:t>
            </w:r>
          </w:p>
          <w:p w14:paraId="267108CC" w14:textId="77777777" w:rsidR="00441173" w:rsidRDefault="00441173" w:rsidP="00933D72"/>
          <w:p w14:paraId="596B5260" w14:textId="77777777" w:rsidR="00933D72" w:rsidRDefault="00933D72" w:rsidP="00933D72"/>
          <w:p w14:paraId="054405AB" w14:textId="77777777" w:rsidR="00933D72" w:rsidRDefault="00933D72" w:rsidP="00933D72"/>
          <w:p w14:paraId="1D9A2DF7" w14:textId="77777777" w:rsidR="00933D72" w:rsidRDefault="00933D72" w:rsidP="00933D72"/>
          <w:p w14:paraId="3EE22317" w14:textId="77777777" w:rsidR="00933D72" w:rsidRDefault="00933D72" w:rsidP="00933D72"/>
        </w:tc>
        <w:tc>
          <w:tcPr>
            <w:tcW w:w="4508" w:type="dxa"/>
          </w:tcPr>
          <w:p w14:paraId="0468F257" w14:textId="77777777" w:rsidR="00765343" w:rsidRDefault="00474754">
            <w:pPr>
              <w:rPr>
                <w:b/>
              </w:rPr>
            </w:pPr>
            <w:r w:rsidRPr="00441173">
              <w:rPr>
                <w:b/>
              </w:rPr>
              <w:t>Placement Goals</w:t>
            </w:r>
          </w:p>
          <w:p w14:paraId="4925A3EF" w14:textId="77777777" w:rsidR="008556CF" w:rsidRDefault="008556CF" w:rsidP="00933D72"/>
        </w:tc>
      </w:tr>
      <w:tr w:rsidR="00765343" w14:paraId="563BBE7E" w14:textId="77777777" w:rsidTr="00474754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ADCDDF5" w14:textId="77777777" w:rsidR="00765343" w:rsidRPr="00441173" w:rsidRDefault="0027310B">
            <w:pPr>
              <w:rPr>
                <w:b/>
                <w:sz w:val="32"/>
                <w:szCs w:val="32"/>
              </w:rPr>
            </w:pPr>
            <w:r w:rsidRPr="0027310B">
              <w:rPr>
                <w:b/>
                <w:sz w:val="32"/>
                <w:szCs w:val="32"/>
              </w:rPr>
              <w:t xml:space="preserve">BPS: </w:t>
            </w:r>
            <w:r>
              <w:rPr>
                <w:b/>
                <w:sz w:val="32"/>
                <w:szCs w:val="32"/>
              </w:rPr>
              <w:t>2.2.</w:t>
            </w:r>
            <w:r w:rsidR="00765343" w:rsidRPr="00441173">
              <w:rPr>
                <w:b/>
                <w:sz w:val="32"/>
                <w:szCs w:val="32"/>
              </w:rPr>
              <w:t>7. Personal and Professional Skills and Values</w:t>
            </w:r>
          </w:p>
        </w:tc>
      </w:tr>
      <w:tr w:rsidR="00765343" w14:paraId="6701C530" w14:textId="77777777" w:rsidTr="00765343">
        <w:tc>
          <w:tcPr>
            <w:tcW w:w="4508" w:type="dxa"/>
          </w:tcPr>
          <w:p w14:paraId="4D07D458" w14:textId="77777777" w:rsidR="00441173" w:rsidRDefault="00441173" w:rsidP="00441173">
            <w:pPr>
              <w:rPr>
                <w:b/>
              </w:rPr>
            </w:pPr>
            <w:r>
              <w:rPr>
                <w:b/>
              </w:rPr>
              <w:t>Strengths</w:t>
            </w:r>
          </w:p>
          <w:p w14:paraId="406A1560" w14:textId="77777777" w:rsidR="00441173" w:rsidRDefault="00441173" w:rsidP="00933D72">
            <w:pPr>
              <w:pStyle w:val="ListParagraph"/>
            </w:pPr>
          </w:p>
          <w:p w14:paraId="40C2E2CF" w14:textId="77777777" w:rsidR="00933D72" w:rsidRDefault="00933D72" w:rsidP="00933D72">
            <w:pPr>
              <w:pStyle w:val="ListParagraph"/>
            </w:pPr>
          </w:p>
          <w:p w14:paraId="0F83FE5D" w14:textId="77777777" w:rsidR="00933D72" w:rsidRDefault="00933D72" w:rsidP="00933D72">
            <w:pPr>
              <w:pStyle w:val="ListParagraph"/>
            </w:pPr>
          </w:p>
          <w:p w14:paraId="55C1DD1F" w14:textId="77777777" w:rsidR="00933D72" w:rsidRDefault="00933D72" w:rsidP="00933D72">
            <w:pPr>
              <w:pStyle w:val="ListParagraph"/>
            </w:pPr>
          </w:p>
          <w:p w14:paraId="094CD5F7" w14:textId="77777777" w:rsidR="00933D72" w:rsidRDefault="00933D72" w:rsidP="00933D72">
            <w:pPr>
              <w:pStyle w:val="ListParagraph"/>
            </w:pPr>
          </w:p>
        </w:tc>
        <w:tc>
          <w:tcPr>
            <w:tcW w:w="4508" w:type="dxa"/>
          </w:tcPr>
          <w:p w14:paraId="63B92731" w14:textId="77777777" w:rsidR="00765343" w:rsidRDefault="00474754">
            <w:pPr>
              <w:rPr>
                <w:b/>
              </w:rPr>
            </w:pPr>
            <w:r w:rsidRPr="00441173">
              <w:rPr>
                <w:b/>
              </w:rPr>
              <w:t>Placement Goals</w:t>
            </w:r>
          </w:p>
          <w:p w14:paraId="5121610F" w14:textId="77777777" w:rsidR="00586505" w:rsidRDefault="00586505" w:rsidP="001E09D0"/>
          <w:p w14:paraId="089569A0" w14:textId="77777777" w:rsidR="000F156A" w:rsidRDefault="000F156A" w:rsidP="000F156A">
            <w:pPr>
              <w:pStyle w:val="ListParagraph"/>
            </w:pPr>
          </w:p>
        </w:tc>
      </w:tr>
      <w:tr w:rsidR="00765343" w14:paraId="16688F5D" w14:textId="77777777" w:rsidTr="00474754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9F6A6C4" w14:textId="77777777" w:rsidR="00765343" w:rsidRPr="00441173" w:rsidRDefault="0027310B">
            <w:pPr>
              <w:rPr>
                <w:b/>
                <w:sz w:val="32"/>
                <w:szCs w:val="32"/>
              </w:rPr>
            </w:pPr>
            <w:r w:rsidRPr="0027310B">
              <w:rPr>
                <w:b/>
                <w:sz w:val="32"/>
                <w:szCs w:val="32"/>
              </w:rPr>
              <w:t xml:space="preserve">BPS: </w:t>
            </w:r>
            <w:r>
              <w:rPr>
                <w:b/>
                <w:sz w:val="32"/>
                <w:szCs w:val="32"/>
              </w:rPr>
              <w:t>2.2.</w:t>
            </w:r>
            <w:r w:rsidR="00765343" w:rsidRPr="00441173">
              <w:rPr>
                <w:b/>
                <w:sz w:val="32"/>
                <w:szCs w:val="32"/>
              </w:rPr>
              <w:t>8. Communication and Teaching</w:t>
            </w:r>
          </w:p>
        </w:tc>
      </w:tr>
      <w:tr w:rsidR="00765343" w14:paraId="445D75D1" w14:textId="77777777" w:rsidTr="00765343">
        <w:tc>
          <w:tcPr>
            <w:tcW w:w="4508" w:type="dxa"/>
          </w:tcPr>
          <w:p w14:paraId="44509450" w14:textId="77777777" w:rsidR="00441173" w:rsidRPr="00441173" w:rsidRDefault="00441173" w:rsidP="00441173">
            <w:pPr>
              <w:rPr>
                <w:b/>
              </w:rPr>
            </w:pPr>
            <w:r>
              <w:rPr>
                <w:b/>
              </w:rPr>
              <w:t>Strengths</w:t>
            </w:r>
          </w:p>
          <w:p w14:paraId="62569D5F" w14:textId="77777777" w:rsidR="00441173" w:rsidRDefault="00441173"/>
          <w:p w14:paraId="2FE03D53" w14:textId="77777777" w:rsidR="00441173" w:rsidRDefault="00441173"/>
          <w:p w14:paraId="489D5DA3" w14:textId="77777777" w:rsidR="00933D72" w:rsidRDefault="00933D72"/>
          <w:p w14:paraId="581E10CD" w14:textId="77777777" w:rsidR="00933D72" w:rsidRDefault="00933D72"/>
          <w:p w14:paraId="14777978" w14:textId="77777777" w:rsidR="00486499" w:rsidRDefault="00486499"/>
        </w:tc>
        <w:tc>
          <w:tcPr>
            <w:tcW w:w="4508" w:type="dxa"/>
          </w:tcPr>
          <w:p w14:paraId="467BA0C6" w14:textId="77777777" w:rsidR="00765343" w:rsidRDefault="00474754">
            <w:pPr>
              <w:rPr>
                <w:b/>
              </w:rPr>
            </w:pPr>
            <w:r w:rsidRPr="00441173">
              <w:rPr>
                <w:b/>
              </w:rPr>
              <w:t>Placement Goals</w:t>
            </w:r>
          </w:p>
          <w:p w14:paraId="0FD39DE8" w14:textId="77777777" w:rsidR="000F156A" w:rsidRDefault="000F156A" w:rsidP="00933D72">
            <w:pPr>
              <w:pStyle w:val="ListParagraph"/>
            </w:pPr>
          </w:p>
        </w:tc>
      </w:tr>
      <w:tr w:rsidR="00765343" w14:paraId="01E37B29" w14:textId="77777777" w:rsidTr="00474754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07DB708" w14:textId="77777777" w:rsidR="00765343" w:rsidRPr="00441173" w:rsidRDefault="0027310B" w:rsidP="0027310B">
            <w:pPr>
              <w:rPr>
                <w:b/>
                <w:sz w:val="32"/>
                <w:szCs w:val="32"/>
              </w:rPr>
            </w:pPr>
            <w:r w:rsidRPr="0027310B">
              <w:rPr>
                <w:b/>
                <w:sz w:val="32"/>
                <w:szCs w:val="32"/>
              </w:rPr>
              <w:t xml:space="preserve">BPS: </w:t>
            </w:r>
            <w:r>
              <w:rPr>
                <w:b/>
                <w:sz w:val="32"/>
                <w:szCs w:val="32"/>
              </w:rPr>
              <w:t>2.2.</w:t>
            </w:r>
            <w:r w:rsidR="00765343" w:rsidRPr="00441173">
              <w:rPr>
                <w:b/>
                <w:sz w:val="32"/>
                <w:szCs w:val="32"/>
              </w:rPr>
              <w:t xml:space="preserve">9. Organisational </w:t>
            </w:r>
            <w:r>
              <w:rPr>
                <w:b/>
                <w:sz w:val="32"/>
                <w:szCs w:val="32"/>
              </w:rPr>
              <w:t>&amp;</w:t>
            </w:r>
            <w:r w:rsidR="00765343" w:rsidRPr="00441173">
              <w:rPr>
                <w:b/>
                <w:sz w:val="32"/>
                <w:szCs w:val="32"/>
              </w:rPr>
              <w:t xml:space="preserve"> Systemic Influence</w:t>
            </w:r>
            <w:r>
              <w:rPr>
                <w:b/>
                <w:sz w:val="32"/>
                <w:szCs w:val="32"/>
              </w:rPr>
              <w:t>/</w:t>
            </w:r>
            <w:r w:rsidR="00765343" w:rsidRPr="00441173">
              <w:rPr>
                <w:b/>
                <w:sz w:val="32"/>
                <w:szCs w:val="32"/>
              </w:rPr>
              <w:t>Leadership</w:t>
            </w:r>
          </w:p>
        </w:tc>
      </w:tr>
      <w:tr w:rsidR="00765343" w14:paraId="0466FBB2" w14:textId="77777777" w:rsidTr="00765343">
        <w:tc>
          <w:tcPr>
            <w:tcW w:w="4508" w:type="dxa"/>
          </w:tcPr>
          <w:p w14:paraId="0EF891CA" w14:textId="77777777" w:rsidR="00441173" w:rsidRPr="00441173" w:rsidRDefault="00441173" w:rsidP="00441173">
            <w:pPr>
              <w:rPr>
                <w:b/>
              </w:rPr>
            </w:pPr>
            <w:r>
              <w:rPr>
                <w:b/>
              </w:rPr>
              <w:t>Strengths</w:t>
            </w:r>
          </w:p>
          <w:p w14:paraId="70FDA735" w14:textId="77777777" w:rsidR="00441173" w:rsidRDefault="00441173"/>
          <w:p w14:paraId="4E048F45" w14:textId="77777777" w:rsidR="00441173" w:rsidRDefault="00441173"/>
          <w:p w14:paraId="1FF91D04" w14:textId="77777777" w:rsidR="00441173" w:rsidRDefault="00441173"/>
          <w:p w14:paraId="32DAD8DA" w14:textId="77777777" w:rsidR="00441173" w:rsidRDefault="00441173"/>
          <w:p w14:paraId="10BDF818" w14:textId="77777777" w:rsidR="00441173" w:rsidRDefault="00441173"/>
        </w:tc>
        <w:tc>
          <w:tcPr>
            <w:tcW w:w="4508" w:type="dxa"/>
          </w:tcPr>
          <w:p w14:paraId="62E35C7A" w14:textId="77777777" w:rsidR="00765343" w:rsidRDefault="00474754">
            <w:pPr>
              <w:rPr>
                <w:b/>
              </w:rPr>
            </w:pPr>
            <w:r w:rsidRPr="00441173">
              <w:rPr>
                <w:b/>
              </w:rPr>
              <w:t>Placement Goals</w:t>
            </w:r>
          </w:p>
          <w:p w14:paraId="475F9128" w14:textId="77777777" w:rsidR="000F156A" w:rsidRDefault="000F156A" w:rsidP="00933D72">
            <w:pPr>
              <w:pStyle w:val="ListParagraph"/>
            </w:pPr>
          </w:p>
          <w:p w14:paraId="38508765" w14:textId="77777777" w:rsidR="00933D72" w:rsidRDefault="00933D72" w:rsidP="00933D72">
            <w:pPr>
              <w:pStyle w:val="ListParagraph"/>
            </w:pPr>
          </w:p>
        </w:tc>
      </w:tr>
      <w:tr w:rsidR="00486499" w14:paraId="124B83EF" w14:textId="77777777" w:rsidTr="00474754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DD29282" w14:textId="77777777" w:rsidR="00486499" w:rsidRPr="00486499" w:rsidRDefault="00486499">
            <w:pPr>
              <w:spacing w:after="160" w:line="259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ademic Work to be Completed Whilst on Placement</w:t>
            </w:r>
          </w:p>
        </w:tc>
      </w:tr>
      <w:tr w:rsidR="00486499" w14:paraId="7D280FF3" w14:textId="77777777" w:rsidTr="00486499">
        <w:tc>
          <w:tcPr>
            <w:tcW w:w="9016" w:type="dxa"/>
            <w:gridSpan w:val="2"/>
          </w:tcPr>
          <w:p w14:paraId="7611214B" w14:textId="77777777" w:rsidR="00486499" w:rsidRDefault="00486499" w:rsidP="00933D72">
            <w:pPr>
              <w:pStyle w:val="ListParagraph"/>
              <w:spacing w:after="160" w:line="259" w:lineRule="auto"/>
            </w:pPr>
          </w:p>
          <w:p w14:paraId="0A37204D" w14:textId="77777777" w:rsidR="00933D72" w:rsidRDefault="00933D72" w:rsidP="00933D72">
            <w:pPr>
              <w:pStyle w:val="ListParagraph"/>
              <w:spacing w:after="160" w:line="259" w:lineRule="auto"/>
            </w:pPr>
          </w:p>
          <w:p w14:paraId="7FDEECBB" w14:textId="77777777" w:rsidR="00933D72" w:rsidRDefault="00933D72" w:rsidP="00933D72">
            <w:pPr>
              <w:pStyle w:val="ListParagraph"/>
              <w:spacing w:after="160" w:line="259" w:lineRule="auto"/>
            </w:pPr>
          </w:p>
          <w:p w14:paraId="262CBC12" w14:textId="77777777" w:rsidR="00933D72" w:rsidRDefault="00933D72" w:rsidP="00933D72">
            <w:pPr>
              <w:pStyle w:val="ListParagraph"/>
              <w:spacing w:after="160" w:line="259" w:lineRule="auto"/>
            </w:pPr>
          </w:p>
          <w:p w14:paraId="1D37B504" w14:textId="77777777" w:rsidR="00933D72" w:rsidRDefault="00933D72" w:rsidP="00933D72">
            <w:pPr>
              <w:pStyle w:val="ListParagraph"/>
              <w:spacing w:after="160" w:line="259" w:lineRule="auto"/>
            </w:pPr>
          </w:p>
        </w:tc>
      </w:tr>
      <w:tr w:rsidR="00486499" w14:paraId="0F10C699" w14:textId="77777777" w:rsidTr="00FB3AF5">
        <w:tc>
          <w:tcPr>
            <w:tcW w:w="4508" w:type="dxa"/>
            <w:shd w:val="clear" w:color="auto" w:fill="D9D9D9" w:themeFill="background1" w:themeFillShade="D9"/>
          </w:tcPr>
          <w:p w14:paraId="04F8D1A5" w14:textId="77777777" w:rsidR="00FB3AF5" w:rsidRPr="00FB3AF5" w:rsidRDefault="00FB3AF5" w:rsidP="00FB3AF5">
            <w:pPr>
              <w:spacing w:after="160" w:line="259" w:lineRule="auto"/>
              <w:rPr>
                <w:b/>
                <w:sz w:val="32"/>
                <w:szCs w:val="32"/>
              </w:rPr>
            </w:pPr>
            <w:r w:rsidRPr="00FB3AF5">
              <w:rPr>
                <w:b/>
                <w:sz w:val="32"/>
                <w:szCs w:val="32"/>
              </w:rPr>
              <w:t>Supervisor Signature &amp; Date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588F5DDD" w14:textId="77777777" w:rsidR="00486499" w:rsidRPr="00FB3AF5" w:rsidRDefault="00486499" w:rsidP="00486499">
            <w:pPr>
              <w:spacing w:after="160" w:line="259" w:lineRule="auto"/>
              <w:rPr>
                <w:b/>
                <w:sz w:val="32"/>
                <w:szCs w:val="32"/>
              </w:rPr>
            </w:pPr>
            <w:r w:rsidRPr="00FB3AF5">
              <w:rPr>
                <w:b/>
                <w:sz w:val="32"/>
                <w:szCs w:val="32"/>
              </w:rPr>
              <w:t>T</w:t>
            </w:r>
            <w:r w:rsidR="00FB3AF5" w:rsidRPr="00FB3AF5">
              <w:rPr>
                <w:b/>
                <w:sz w:val="32"/>
                <w:szCs w:val="32"/>
              </w:rPr>
              <w:t>rainee Signature &amp; Date</w:t>
            </w:r>
          </w:p>
        </w:tc>
      </w:tr>
      <w:tr w:rsidR="00FB3AF5" w14:paraId="429343C2" w14:textId="77777777" w:rsidTr="00486499">
        <w:tc>
          <w:tcPr>
            <w:tcW w:w="4508" w:type="dxa"/>
          </w:tcPr>
          <w:p w14:paraId="119F90DC" w14:textId="77777777" w:rsidR="00FB3AF5" w:rsidRDefault="00FB3AF5" w:rsidP="00933D72">
            <w:pPr>
              <w:spacing w:after="160" w:line="259" w:lineRule="auto"/>
            </w:pPr>
          </w:p>
          <w:p w14:paraId="31850105" w14:textId="77777777" w:rsidR="00933D72" w:rsidRDefault="00933D72" w:rsidP="00933D72">
            <w:pPr>
              <w:spacing w:after="160" w:line="259" w:lineRule="auto"/>
            </w:pPr>
          </w:p>
        </w:tc>
        <w:tc>
          <w:tcPr>
            <w:tcW w:w="4508" w:type="dxa"/>
          </w:tcPr>
          <w:p w14:paraId="5684E007" w14:textId="77777777" w:rsidR="00C83C5D" w:rsidRPr="00C83C5D" w:rsidRDefault="00C83C5D" w:rsidP="00486499">
            <w:pPr>
              <w:spacing w:after="160" w:line="259" w:lineRule="auto"/>
            </w:pPr>
          </w:p>
        </w:tc>
      </w:tr>
    </w:tbl>
    <w:p w14:paraId="269B53CD" w14:textId="77777777" w:rsidR="00486499" w:rsidRDefault="00486499" w:rsidP="00CB7B8C">
      <w:pPr>
        <w:spacing w:after="160" w:line="259" w:lineRule="auto"/>
      </w:pPr>
    </w:p>
    <w:sectPr w:rsidR="0048649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8426A" w14:textId="77777777" w:rsidR="00FB3AF5" w:rsidRDefault="00FB3AF5" w:rsidP="00FB3AF5">
      <w:r>
        <w:separator/>
      </w:r>
    </w:p>
  </w:endnote>
  <w:endnote w:type="continuationSeparator" w:id="0">
    <w:p w14:paraId="1325F938" w14:textId="77777777" w:rsidR="00FB3AF5" w:rsidRDefault="00FB3AF5" w:rsidP="00FB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630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BC9A5" w14:textId="77777777" w:rsidR="00FB3AF5" w:rsidRDefault="00FB3A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1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43860C" w14:textId="77777777" w:rsidR="00FB3AF5" w:rsidRDefault="00FB3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AAFA6" w14:textId="77777777" w:rsidR="00FB3AF5" w:rsidRDefault="00FB3AF5" w:rsidP="00FB3AF5">
      <w:r>
        <w:separator/>
      </w:r>
    </w:p>
  </w:footnote>
  <w:footnote w:type="continuationSeparator" w:id="0">
    <w:p w14:paraId="0124C0CC" w14:textId="77777777" w:rsidR="00FB3AF5" w:rsidRDefault="00FB3AF5" w:rsidP="00FB3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D430A" w14:textId="77777777" w:rsidR="00CB7B8C" w:rsidRPr="00FC7A63" w:rsidRDefault="00CB7B8C" w:rsidP="00CB7B8C">
    <w:pPr>
      <w:jc w:val="right"/>
      <w:rPr>
        <w:b/>
        <w:i/>
      </w:rPr>
    </w:pPr>
    <w:r>
      <w:rPr>
        <w:noProof/>
        <w:lang w:eastAsia="en-GB"/>
      </w:rPr>
      <w:drawing>
        <wp:inline distT="0" distB="0" distL="0" distR="0" wp14:anchorId="4B2D24D0" wp14:editId="1DEA2FE2">
          <wp:extent cx="1977390" cy="425450"/>
          <wp:effectExtent l="0" t="0" r="3810" b="0"/>
          <wp:docPr id="1" name="Picture 1" descr="Description: university_southampton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niversity_southampton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1D63D" w14:textId="77777777" w:rsidR="00CB7B8C" w:rsidRDefault="00CB7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1341"/>
    <w:multiLevelType w:val="hybridMultilevel"/>
    <w:tmpl w:val="12A21990"/>
    <w:lvl w:ilvl="0" w:tplc="D2F8FBB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0662F"/>
    <w:multiLevelType w:val="hybridMultilevel"/>
    <w:tmpl w:val="8BD87B8E"/>
    <w:lvl w:ilvl="0" w:tplc="D778D2F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05DDE"/>
    <w:multiLevelType w:val="hybridMultilevel"/>
    <w:tmpl w:val="0CCE7A90"/>
    <w:lvl w:ilvl="0" w:tplc="12A23EE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43"/>
    <w:rsid w:val="0000404C"/>
    <w:rsid w:val="00025A69"/>
    <w:rsid w:val="0008454E"/>
    <w:rsid w:val="000A33D9"/>
    <w:rsid w:val="000A4BB6"/>
    <w:rsid w:val="000F156A"/>
    <w:rsid w:val="00155ACB"/>
    <w:rsid w:val="00194E33"/>
    <w:rsid w:val="001D7BC9"/>
    <w:rsid w:val="001E09D0"/>
    <w:rsid w:val="001F2B5A"/>
    <w:rsid w:val="001F35E8"/>
    <w:rsid w:val="00255859"/>
    <w:rsid w:val="00257BF4"/>
    <w:rsid w:val="0027310B"/>
    <w:rsid w:val="002F3579"/>
    <w:rsid w:val="00407E1A"/>
    <w:rsid w:val="00441173"/>
    <w:rsid w:val="00451B74"/>
    <w:rsid w:val="00461BBB"/>
    <w:rsid w:val="0046479C"/>
    <w:rsid w:val="00466864"/>
    <w:rsid w:val="00474754"/>
    <w:rsid w:val="00486499"/>
    <w:rsid w:val="004A4E7D"/>
    <w:rsid w:val="004C207A"/>
    <w:rsid w:val="00517952"/>
    <w:rsid w:val="00522E17"/>
    <w:rsid w:val="00527C3C"/>
    <w:rsid w:val="00534550"/>
    <w:rsid w:val="00560F33"/>
    <w:rsid w:val="005638D2"/>
    <w:rsid w:val="00586505"/>
    <w:rsid w:val="005A54C8"/>
    <w:rsid w:val="006B0EF3"/>
    <w:rsid w:val="006E598B"/>
    <w:rsid w:val="00731E7C"/>
    <w:rsid w:val="00765343"/>
    <w:rsid w:val="007667BC"/>
    <w:rsid w:val="00775DA1"/>
    <w:rsid w:val="007F1D74"/>
    <w:rsid w:val="008556CF"/>
    <w:rsid w:val="0087485B"/>
    <w:rsid w:val="008B2F7F"/>
    <w:rsid w:val="008D02E7"/>
    <w:rsid w:val="009233FA"/>
    <w:rsid w:val="00933D72"/>
    <w:rsid w:val="00954645"/>
    <w:rsid w:val="00A423E1"/>
    <w:rsid w:val="00A55C41"/>
    <w:rsid w:val="00A8757A"/>
    <w:rsid w:val="00AD3CFA"/>
    <w:rsid w:val="00B9377D"/>
    <w:rsid w:val="00C83C5D"/>
    <w:rsid w:val="00CB70EE"/>
    <w:rsid w:val="00CB7B8C"/>
    <w:rsid w:val="00CD732C"/>
    <w:rsid w:val="00CF658F"/>
    <w:rsid w:val="00D0440B"/>
    <w:rsid w:val="00D204EC"/>
    <w:rsid w:val="00D24FAD"/>
    <w:rsid w:val="00D604BD"/>
    <w:rsid w:val="00DA3BEC"/>
    <w:rsid w:val="00DB4361"/>
    <w:rsid w:val="00DD11B3"/>
    <w:rsid w:val="00E46FAD"/>
    <w:rsid w:val="00EC2950"/>
    <w:rsid w:val="00F15F3D"/>
    <w:rsid w:val="00F17906"/>
    <w:rsid w:val="00FB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0A0F1"/>
  <w15:docId w15:val="{57A60360-213E-441C-8500-A766BF9C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34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343"/>
    <w:pPr>
      <w:ind w:left="720"/>
      <w:contextualSpacing/>
    </w:pPr>
  </w:style>
  <w:style w:type="paragraph" w:customStyle="1" w:styleId="WP9BodyText">
    <w:name w:val="WP9_Body Text"/>
    <w:basedOn w:val="Normal"/>
    <w:rsid w:val="00486499"/>
    <w:pPr>
      <w:widowControl w:val="0"/>
    </w:pPr>
    <w:rPr>
      <w:rFonts w:eastAsia="Times New Roman"/>
      <w:szCs w:val="20"/>
      <w:lang w:val="en-US" w:eastAsia="en-GB"/>
    </w:rPr>
  </w:style>
  <w:style w:type="character" w:styleId="Hyperlink">
    <w:name w:val="Hyperlink"/>
    <w:rsid w:val="004864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649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3A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AF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B3A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AF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33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s.org.uk/system/files/Public%20files/PaCT/clinical_accreditation_2015_we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0C4D-C08C-4DA4-8442-571F71D0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onaiye M.S.</dc:creator>
  <cp:lastModifiedBy>Angela Goodall</cp:lastModifiedBy>
  <cp:revision>8</cp:revision>
  <dcterms:created xsi:type="dcterms:W3CDTF">2019-10-01T12:19:00Z</dcterms:created>
  <dcterms:modified xsi:type="dcterms:W3CDTF">2020-10-20T12:22:00Z</dcterms:modified>
</cp:coreProperties>
</file>